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182" w:leader="none"/>
        </w:tabs>
        <w:spacing w:lineRule="auto" w:line="240" w:before="0" w:after="0"/>
        <w:rPr>
          <w:sz w:val="16"/>
          <w:szCs w:val="16"/>
        </w:rPr>
      </w:pPr>
      <w:r>
        <w:rPr/>
        <w:t xml:space="preserve">                                                                                          </w:t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  <w:lang w:val="en-US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"/>
        <w:rPr>
          <w:i/>
          <w:i/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/>
          <w:b/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  <w:t>06.11.2020 год</w:t>
      </w:r>
      <w:r>
        <w:rPr>
          <w:rFonts w:cs="Times New Roman" w:ascii="Times New Roman" w:hAnsi="Times New Roman"/>
          <w:color w:val="333333"/>
        </w:rPr>
        <w:tab/>
        <w:t xml:space="preserve">      </w:t>
        <w:tab/>
      </w:r>
      <w:r>
        <w:rPr>
          <w:rFonts w:cs="Times New Roman" w:ascii="Times New Roman" w:hAnsi="Times New Roman"/>
          <w:color w:val="333333"/>
          <w:sz w:val="18"/>
          <w:szCs w:val="18"/>
        </w:rPr>
        <w:t xml:space="preserve">                                     </w:t>
        <w:tab/>
      </w:r>
      <w:r>
        <w:rPr>
          <w:rFonts w:cs="Times New Roman" w:ascii="Times New Roman" w:hAnsi="Times New Roman"/>
          <w:color w:val="333333"/>
          <w:sz w:val="16"/>
          <w:szCs w:val="16"/>
        </w:rPr>
        <w:tab/>
      </w:r>
      <w:r>
        <w:rPr>
          <w:rFonts w:cs="Times New Roman" w:ascii="Times New Roman" w:hAnsi="Times New Roman"/>
          <w:color w:val="333333"/>
          <w:sz w:val="28"/>
          <w:szCs w:val="28"/>
        </w:rPr>
        <w:t xml:space="preserve">                                             №</w:t>
      </w:r>
      <w:r>
        <w:rPr>
          <w:rFonts w:cs="Times New Roman" w:ascii="Times New Roman" w:hAnsi="Times New Roman"/>
          <w:color w:val="333333"/>
          <w:sz w:val="16"/>
          <w:szCs w:val="16"/>
        </w:rPr>
        <w:t xml:space="preserve">  </w:t>
      </w:r>
      <w:r>
        <w:rPr>
          <w:rFonts w:cs="Times New Roman" w:ascii="Times New Roman" w:hAnsi="Times New Roman"/>
          <w:color w:val="333333"/>
          <w:sz w:val="28"/>
          <w:szCs w:val="28"/>
          <w:u w:val="none"/>
        </w:rPr>
        <w:t>48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 прогнозе социально-экономического развития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олчанского городского округа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 среднесрочный период 202</w:t>
      </w:r>
      <w:r>
        <w:rPr>
          <w:rFonts w:eastAsia="Calibri" w:cs="Times New Roman" w:ascii="Times New Roman" w:hAnsi="Times New Roman" w:eastAsiaTheme="minorHAnsi"/>
          <w:b/>
          <w:bCs/>
          <w:i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cs="Times New Roman" w:ascii="Times New Roman" w:hAnsi="Times New Roman"/>
          <w:i/>
          <w:sz w:val="28"/>
          <w:szCs w:val="28"/>
        </w:rPr>
        <w:t>-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Бюджет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руководствуясь постановлением главы Волчанского городского округа от 24.09.2015 года № 693 «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рядке разработки и корректировки прогноза социально-экономического развития  Волчанского городского округа на среднесрочный период</w:t>
      </w:r>
      <w:r>
        <w:rPr>
          <w:rFonts w:cs="Times New Roman" w:ascii="Times New Roman" w:hAnsi="Times New Roman"/>
          <w:sz w:val="28"/>
          <w:szCs w:val="28"/>
        </w:rPr>
        <w:t>» и распоряжением главы Волчанского городского округа  от 02.07.2020 года № 159 «Об утверждении Плана мероприятий по составлению проекта бюджета Волчанского городского округа на 2021 год и плановый период 2022 и 2023 годов»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добрить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рогно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циально-экономического развития Волчанского городского округа на среднесрочный период 2021-2023 годов (прилагается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Пояснительную записк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прогнозу социально-экономического развития Волчанского городского округа на среднесрочный период 2021-2023 годов (прилагается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Финансовому отделу администрации Волчанского городского округа (Симонова Т.В.) при разработке проекта бюджета Волчанского городского округа на 2021 год и плановый период 2022 и 2023 годов руководствоваться показателями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рогно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циально-экономического развития Волчанского городского округа на среднесрочный период 2021-2023 год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dm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ru/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69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69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ОБРЕН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главы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чанского городского округа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от 06.11.2020 года № 48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НОЗ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ЦИАЛЬНО-ЭКОНОМИЧЕСКОГО РАЗВИ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ЛЧАНСКОГО ГОРОДСКОГО ОКРУГ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А </w:t>
      </w:r>
      <w:r>
        <w:rPr>
          <w:rFonts w:cs="Times New Roman" w:ascii="Times New Roman" w:hAnsi="Times New Roman"/>
          <w:b/>
          <w:sz w:val="28"/>
          <w:szCs w:val="28"/>
        </w:rPr>
        <w:t>СРЕДНЕСРОЧНЫЙ ПЕРИОД 2021-2023 ГОД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83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5"/>
        <w:gridCol w:w="1136"/>
        <w:gridCol w:w="1136"/>
        <w:gridCol w:w="1135"/>
        <w:gridCol w:w="1136"/>
        <w:gridCol w:w="1134"/>
        <w:gridCol w:w="1130"/>
      </w:tblGrid>
      <w:tr>
        <w:trPr>
          <w:tblHeader w:val="true"/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     </w:t>
              <w:br/>
            </w:r>
            <w:r>
              <w:rPr>
                <w:rFonts w:cs="Times New Roman" w:ascii="Times New Roman" w:hAnsi="Times New Roman"/>
              </w:rPr>
              <w:t>измер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</w:t>
              <w:br/>
              <w:t>отче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</w:t>
              <w:br/>
              <w:t>оценк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</w:t>
              <w:br/>
              <w:t>прогно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  <w:br/>
              <w:t>прогноз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  <w:br/>
              <w:t>прогноз</w:t>
            </w:r>
          </w:p>
        </w:tc>
      </w:tr>
      <w:tr>
        <w:trPr>
          <w:trHeight w:val="48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казатели прогноза    </w:t>
              <w:br/>
              <w:t xml:space="preserve">по Волчанскому городскому округу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Производственная    </w:t>
              <w:br/>
              <w:t xml:space="preserve">деятельность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 Оборот организаций</w:t>
              <w:br/>
              <w:t xml:space="preserve">(по полному кругу)     </w:t>
              <w:br/>
              <w:t xml:space="preserve">в ценах            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3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7,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2,5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5,36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8,222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2.1. Добыча полезных </w:t>
              <w:br/>
              <w:t xml:space="preserve">ископаемых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орот крупных и       </w:t>
              <w:br/>
              <w:t xml:space="preserve">средних предприятий    в ценах            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2.2. Обрабатывающие  </w:t>
              <w:br/>
              <w:t xml:space="preserve">производства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орот крупных и       </w:t>
              <w:br/>
              <w:t xml:space="preserve">средних предприятий    в ценах            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3,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9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0,0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2.3. Обеспечение электрической энергией, газом и паром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орот крупных и       </w:t>
              <w:br/>
              <w:t xml:space="preserve">средних предприятий    в ценах            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,5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,36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,222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2.4. Водоснабжение, водоотведение, организация сбора и утилизации отходов, деятельность по ликвидации загрязнений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орот крупных и       </w:t>
              <w:br/>
              <w:t xml:space="preserve">средних предприятий    в ценах            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84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3. Оборот крупных и  средних                </w:t>
              <w:br/>
              <w:t>сельскохозяйственных   и лесных</w:t>
              <w:br/>
              <w:t xml:space="preserve">предприятий в ценах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0,0</w:t>
            </w:r>
          </w:p>
        </w:tc>
      </w:tr>
      <w:tr>
        <w:trPr>
          <w:trHeight w:val="24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Инвестиции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08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1. Объем             </w:t>
              <w:br/>
              <w:t xml:space="preserve">инвестиций             </w:t>
              <w:br/>
              <w:t xml:space="preserve">(в основной капитал)   </w:t>
              <w:br/>
              <w:t>за счет всех источников</w:t>
              <w:br/>
              <w:t xml:space="preserve">финансирования         </w:t>
              <w:br/>
              <w:t xml:space="preserve">в ценах            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2,66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77,67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8,3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0,0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Рынок товаров и     </w:t>
              <w:br/>
              <w:t xml:space="preserve">услуг  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4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1. Оборот розничной  торговли (во всех      </w:t>
              <w:br/>
              <w:t xml:space="preserve">каналах реализации)    </w:t>
              <w:br/>
              <w:t xml:space="preserve">в ценах                </w:t>
              <w:br/>
              <w:t xml:space="preserve">соответствующего       </w:t>
              <w:br/>
              <w:t xml:space="preserve">периода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0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690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0,0</w:t>
            </w:r>
          </w:p>
        </w:tc>
      </w:tr>
      <w:tr>
        <w:trPr>
          <w:trHeight w:val="72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2. Оборот            </w:t>
              <w:br/>
              <w:t xml:space="preserve">общественного питания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Демография и рынок  труда   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1. Численность       </w:t>
              <w:br/>
              <w:t>постоянного населения  (на начало года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0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6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703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8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8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87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872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8710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63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Общий коэффициент рождаемос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овек на 1000 насе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,8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,9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0,36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3. Численность       </w:t>
              <w:br/>
              <w:t xml:space="preserve">занятых в экономике ВГО (среднегодовая)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5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99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4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5. Численность       </w:t>
              <w:br/>
              <w:t xml:space="preserve">безработных            </w:t>
              <w:br/>
              <w:t xml:space="preserve">(на конец отчетного    </w:t>
              <w:br/>
              <w:t xml:space="preserve">периода) 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32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6.Уровень зарегистрированной безработиц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7,2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7</w:t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 Денежные доходы     населения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1. Фонд оплаты труда предприятий,           </w:t>
              <w:br/>
              <w:t xml:space="preserve">организаций и          </w:t>
              <w:br/>
              <w:t xml:space="preserve">учреждений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8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8,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6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5,99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8,556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2. изменение фонда оплаты труда к предыдущему году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           к предыдущему год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6,0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3. Социальные выплат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6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8,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0,0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4. Доходы от предпринимательской деятельнос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5. Среднемесячная номинальная начисленная заработная плата одного работника крупных и средних предприяти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211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682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34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784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746,0</w:t>
            </w:r>
          </w:p>
        </w:tc>
      </w:tr>
      <w:tr>
        <w:trPr>
          <w:trHeight w:val="60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6. Коэффициенты роста</w:t>
              <w:br/>
              <w:t>номинальной начисленной</w:t>
              <w:br/>
              <w:t xml:space="preserve">среднемесячной         </w:t>
              <w:br/>
              <w:t xml:space="preserve">заработной платы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цент           </w:t>
              <w:br/>
              <w:t>к предыдущему год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,5</w:t>
            </w:r>
          </w:p>
        </w:tc>
      </w:tr>
      <w:tr>
        <w:trPr>
          <w:trHeight w:val="48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7. Среднедушевые     </w:t>
              <w:br/>
              <w:t xml:space="preserve">денежные доходы        </w:t>
              <w:br/>
              <w:t xml:space="preserve">(в месяц) 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б./чел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547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697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5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457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937,0</w:t>
            </w:r>
          </w:p>
        </w:tc>
      </w:tr>
      <w:tr>
        <w:trPr>
          <w:trHeight w:val="24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 Финансы           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эффициенты ожидаемого роста (снижения) поступлений по доходным источникам бюджета ВГО, связанных с ростом (снижением) макроэкономических показателе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цент           </w:t>
              <w:br/>
              <w:t>к предыдущему год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9,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2,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численности и половозрастном составе насе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Волчанскому городскому округу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 1 января 2019 года, человек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82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8"/>
        <w:gridCol w:w="850"/>
        <w:gridCol w:w="849"/>
        <w:gridCol w:w="833"/>
        <w:gridCol w:w="849"/>
        <w:gridCol w:w="782"/>
        <w:gridCol w:w="798"/>
        <w:gridCol w:w="819"/>
        <w:gridCol w:w="882"/>
        <w:gridCol w:w="851"/>
      </w:tblGrid>
      <w:tr>
        <w:trPr>
          <w:trHeight w:val="240" w:hRule="atLeast"/>
          <w:cantSplit w:val="true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растные   </w:t>
              <w:br/>
              <w:t xml:space="preserve">группы 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население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население</w:t>
            </w:r>
          </w:p>
        </w:tc>
      </w:tr>
      <w:tr>
        <w:trPr>
          <w:trHeight w:val="360" w:hRule="atLeast"/>
          <w:cantSplit w:val="true"/>
        </w:trPr>
        <w:tc>
          <w:tcPr>
            <w:tcW w:w="22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чины и</w:t>
              <w:br/>
              <w:t>женщин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чины и</w:t>
              <w:br/>
              <w:t>женщины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чины и</w:t>
              <w:br/>
              <w:t>женщины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нщины</w:t>
            </w:r>
          </w:p>
        </w:tc>
      </w:tr>
      <w:tr>
        <w:trPr>
          <w:trHeight w:val="240" w:hRule="atLeast"/>
          <w:cantSplit w:val="true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 население,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0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6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4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6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3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27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4</w:t>
            </w:r>
          </w:p>
        </w:tc>
      </w:tr>
      <w:tr>
        <w:trPr>
          <w:trHeight w:val="240" w:hRule="atLeast"/>
          <w:cantSplit w:val="true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.ч.  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ложе         </w:t>
              <w:br/>
              <w:t>трудоспособного</w:t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0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7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trHeight w:val="360" w:hRule="atLeast"/>
          <w:cantSplit w:val="true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удоспособного</w:t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3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9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4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0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0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</w:t>
            </w:r>
          </w:p>
        </w:tc>
      </w:tr>
      <w:tr>
        <w:trPr>
          <w:trHeight w:val="480" w:hRule="atLeast"/>
          <w:cantSplit w:val="true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ше         </w:t>
              <w:br/>
              <w:t>трудоспособного</w:t>
              <w:br/>
              <w:t xml:space="preserve">возраста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6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9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5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населения Волчанского городского округа по состоянию на 01.01.2019 года по возрастной структуре по фактическим показателя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ей в возрасте от 1 до 6 лет включительно – 673 человек (344 – мужской пол, 329 – женский пол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ей в возрасте от 7 до 17 лет включительно – 1210 человек (606 – мужской пол, 604 – женский пол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селения в возрасте от 18 до 29 лет включительно – 978 человек (534 – мужской пол, 444 – женский пол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ей в возрасте до 2 лет включительно – 299 человек (155 – мужской пол, 144 – женский пол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ей до 18 лет включительно – 2047 человек (1030 – мужской пол, 1017 – женский пол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567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Волчанскому городскому округу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жилищному фонду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1 января 20</w:t>
      </w:r>
      <w:r>
        <w:rPr>
          <w:rFonts w:cs="Times New Roman" w:ascii="Times New Roman" w:hAnsi="Times New Roman"/>
          <w:sz w:val="28"/>
          <w:szCs w:val="28"/>
          <w:lang w:val="ru-RU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3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"/>
        <w:gridCol w:w="5126"/>
        <w:gridCol w:w="1930"/>
        <w:gridCol w:w="1517"/>
      </w:tblGrid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ощадь жилищного фонда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3,6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тхого и аварийного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,462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л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ых помещений муниципальной формы собственности в многоквартирных домах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с. м²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,57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енность семей, состоящих в очереди на улучшение жилищных условий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754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лодые семьи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ьи, проживающие в ветхом и аварийном жилфонде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681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ьи, проживающие в сельской местности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12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57" w:right="-5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реселено из ветхих  и аварийных жилых домов за </w:t>
              <w:br/>
              <w:t>2019 год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57" w:right="-5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енность постоянного населения, проживающего в индивидуальных жилых домах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17</w:t>
            </w:r>
          </w:p>
        </w:tc>
      </w:tr>
    </w:tbl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по Волчанскому городскому округу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тяженности автомобильных дорог местного значения, включенных в реестр муниципальной собственности на 01 января 2020 года</w:t>
      </w:r>
    </w:p>
    <w:tbl>
      <w:tblPr>
        <w:tblStyle w:val="a5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5106"/>
        <w:gridCol w:w="1989"/>
        <w:gridCol w:w="1555"/>
      </w:tblGrid>
      <w:tr>
        <w:trPr/>
        <w:tc>
          <w:tcPr>
            <w:tcW w:w="813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,6135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 по категориям: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3285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,285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ОДОБРЕНА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постановлением главы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Волчанского городского округа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69" w:right="0" w:hanging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от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cs="Times New Roman" w:ascii="Times New Roman" w:hAnsi="Times New Roman"/>
          <w:sz w:val="28"/>
          <w:szCs w:val="28"/>
        </w:rPr>
        <w:t>.11.2020  года № 4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82</w:t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РОГНОЗУ СОЦИАЛЬНО-ЭКОНОМИЧЕСКОГО РАЗВИТИЯ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ЧАНСКОГО ГОРОДСКОГО ОКРУГА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СРЕДНЕСРОЧНЫЙ ПЕРИОД 202</w:t>
      </w:r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-2023 ГОДОВ</w:t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Fonts w:cs="Times New Roman" w:ascii="Times New Roman" w:hAnsi="Times New Roman"/>
            <w:sz w:val="28"/>
            <w:szCs w:val="28"/>
          </w:rPr>
          <w:t>Прогно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циально-экономического развития Волчанского городского округа на среднесрочный период 2021-2023 годов (далее – Прогноз) разработан в соответствии с Бюджетным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8.06.2014 года № 172-ФЗ «О стратегическом планировании в Российской Федерации», постановлением главы Волчанского городского округа от 24.09.2015 года № 693 «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рядке разработки и корректировки прогноза социально-экономического развития  Волчанского городского округа на среднесрочный период</w:t>
      </w:r>
      <w:r>
        <w:rPr>
          <w:rFonts w:cs="Times New Roman" w:ascii="Times New Roman" w:hAnsi="Times New Roman"/>
          <w:sz w:val="28"/>
          <w:szCs w:val="28"/>
        </w:rPr>
        <w:t>», распоряжением главы Волчанского городского округа  от 02.07.2020 года № 159 «Об утверждении Плана мероприятий по составлению проекта бюджета Волчанского городского округа на 2021 год и плановый период 2022 и 2023 годов»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 составляется в целях: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я основы для составления проекта бюджета Волчанского городского округа;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я основных проблем развития городского округа и возможных путей их решения органами местного самоуправления для выработки экономической политики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ноз составлен с учетом Сценарных условий функционирования экономики Российской Федерации, основных параметро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прогно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циально-экономического развития Российской Федерации и Свердловской области на среднесрочный период, итогов социально-экономического развития Волчанского городского округа в 2019 году, 1полугодия и 9 месяцев 2020 года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ставлении Прогноза использовались данные производственных предприятий, учреждений и организаций, структур городского хозяйства, подразделений администрации Волчанского городского округа.</w: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  <w:tab w:val="left" w:pos="1215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Исходя из возможных изменений параметров внешней среды и эффективностью политики социально-экономического развития внутренней среды, можно говорить  о разработке сценариев экономического развития, основывающихся на двух вариантах событий: альтернативном и приоритетном, учитывающих демографические факторы, меры государственной политики, внешнеэкономический фон, внутренние темпы в отраслях экономики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зработка Прогноза осуществлялась на 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Calibri" w:cs="Times New Roman" w:ascii="Times New Roman" w:hAnsi="Times New Roman"/>
          <w:sz w:val="28"/>
          <w:szCs w:val="28"/>
        </w:rPr>
        <w:t>приоритетном сценарии, который основан на повышении использования всех типов ресурсов на территории Волчанского городского округа. При этом возрастает роль инвестиционных факторов в экономическом развитии. Приоритетное внимание будет уделяться созданию благоприятных условий для осуществления хозяйственной деятельности, поддержке традиционных и перспективных видов экономической деятельности. Реализация сценария предполагает позитивные изменения в параметрах городской среды и вопросах территориального развития.</w: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  <w:tab w:val="left" w:pos="1215" w:leader="none"/>
        </w:tabs>
        <w:spacing w:lineRule="auto" w:line="240" w:before="0" w:after="0"/>
        <w:ind w:left="0" w:firstLine="709"/>
        <w:contextualSpacing/>
        <w:jc w:val="both"/>
        <w:rPr>
          <w:rStyle w:val="Appleconvertedspace"/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ConsPlusNormal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ОДСТВЕННАЯ ДЕЯТЕЛЬНОСТЬ</w:t>
      </w:r>
    </w:p>
    <w:p>
      <w:pPr>
        <w:pStyle w:val="ConsPlusNormal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МЫШЛЕННОЕ ПРОИЗВОДСТВО</w:t>
      </w:r>
    </w:p>
    <w:p>
      <w:pPr>
        <w:pStyle w:val="ConsPlusNormal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деятельности промышленного комплекса для формирования прогноза сделана на основании информации об основных производственных и экономических показателях, представленных предприятиями, расположенными на территории Волчанского городского округа, по итогам работы и прогнозным оценкам на перспективу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мышленные предприятия подразделяются по следующим основным видам экономической деятельности: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рабатывающее производство;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электрической энергией, газом и паром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19 год крупные и средние промышленные предприятия округа выпустили продукции собственного производства на сумму 1003,2 миллионов рублей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19 году наблюдается рост объемов промышленного производства к уровню 2018 года на 17,6 процентов, который произошел в связи с ростом объемов выпускаемой продукции собственного производства на градообразующем предприятии Волчанском механическом заводе – филиале АО «НПК»Уралвагонзавод» и ростом объемов в сфере производства и распределения электроэнергии, газа и воды. 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0 году в 1 полугодии также просматривается положительная динамика. Так, по итогам 1 полугодия 2020 года объем производства продукции собственного производства  составил 441,41 миллионов рублей, увеличившись на 1,5 % к аналогичному периоду 2019 года. Но по завершении текущего года предусмотрено падение, в связи с режимом неполной занятости, введенном на градообразующем предприятии и временным закрытием некоторых предприятий торговли, ввиду введения повышенной готовности и принятии дополнительных мер по защите населения от новой коронавирусной инфекции (2019-</w:t>
      </w:r>
      <w:r>
        <w:rPr>
          <w:rFonts w:cs="Times New Roman" w:ascii="Times New Roman" w:hAnsi="Times New Roman"/>
          <w:sz w:val="28"/>
          <w:szCs w:val="28"/>
          <w:lang w:val="en-US"/>
        </w:rPr>
        <w:t>nCoV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лановый период планируется небольшое увеличение оборота предприятий промышленности за счет начала работы в восстановленном режиме Волчанского механического завода – филиала акционерного общества «Научно-производственная корпорация «Уралвагонзавод»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Е И ЛЕСНОЕ ХОЗЯЙСТВО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Волчанского городского округа сельское хозяйство представлено единственным сельскохозяйственным предприятием АО «Волчанское», а лесное – ООО «ЛСА Групп», ООО «Сосьва-лес». Территориально руководство ООО «ЛСА Групп» находится в г. Екатеринбурге, ООО «Сосьва-лес» в г. Серов, отчетность не проходит по Волчанскому городскому округу, но фактически продукция выпускается на нашей территории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льском хозяйстве АО «Волчанское»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о итогам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 месяцев</w:t>
      </w:r>
      <w:r>
        <w:rPr>
          <w:rFonts w:eastAsia="Calibri" w:cs="Times New Roman" w:ascii="Times New Roman" w:hAnsi="Times New Roman"/>
          <w:sz w:val="28"/>
          <w:szCs w:val="28"/>
        </w:rPr>
        <w:t xml:space="preserve">  2020 года производство молок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ыше</w:t>
      </w:r>
      <w:r>
        <w:rPr>
          <w:rFonts w:eastAsia="Calibri" w:cs="Times New Roman" w:ascii="Times New Roman" w:hAnsi="Times New Roman"/>
          <w:sz w:val="28"/>
          <w:szCs w:val="28"/>
        </w:rPr>
        <w:t xml:space="preserve"> уровня аналогичного периода 2019 года на 2,4 процента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27,6</w:t>
      </w:r>
      <w:r>
        <w:rPr>
          <w:rFonts w:eastAsia="Calibri" w:cs="Times New Roman" w:ascii="Times New Roman" w:hAnsi="Times New Roman"/>
          <w:sz w:val="28"/>
          <w:szCs w:val="28"/>
        </w:rPr>
        <w:t xml:space="preserve"> тонн, что составляе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6992</w:t>
      </w:r>
      <w:r>
        <w:rPr>
          <w:rFonts w:eastAsia="Calibri" w:cs="Times New Roman" w:ascii="Times New Roman" w:hAnsi="Times New Roman"/>
          <w:sz w:val="28"/>
          <w:szCs w:val="28"/>
        </w:rPr>
        <w:t xml:space="preserve"> кг на одну фуражную корову. Количество коров также на уровне прошлого года – 290 голов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0 году и в плановом периоде 2021-2023 годов ожидается небольшое увеличение оборотов сельского хозяйства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ЫЙ БИЗНЕС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личество объектов торговли - 75, что на 5 объектов меньше уровня прошлого года. Из общего количества объектов 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диницы составляют магазины (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оцентов). 24 объекта бытового обслуживания (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оцентов) оказывают следующие виды бытовых услуг: ремонт и пошив изделий, изготовление металлоизделий, техническое обслуживание и ремонт транспортных средств, изготовление и ремонт мебели, бани, парикмахерские и косметические услуги, фотоателье, ритуальные услуги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Обеспеченность торговыми площадями на 1000 жителей –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696,0</w:t>
      </w:r>
      <w:r>
        <w:rPr>
          <w:rFonts w:ascii="Times New Roman" w:hAnsi="Times New Roman"/>
          <w:sz w:val="28"/>
          <w:szCs w:val="28"/>
        </w:rPr>
        <w:t xml:space="preserve"> кв. м., 2017 год - 667,44 кв. м., за 201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685,4</w:t>
      </w:r>
      <w:r>
        <w:rPr>
          <w:rFonts w:ascii="Times New Roman" w:hAnsi="Times New Roman"/>
          <w:sz w:val="28"/>
          <w:szCs w:val="28"/>
        </w:rPr>
        <w:t xml:space="preserve"> кв. м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01.01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зарегистрирован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97,6) субъекта в сфере малого предпринимательства, из них индивидуальных предпринимателей – 1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 (99,4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На тысячу жителей Волчанского городского округа приходитс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3,0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убъектов малого предпринимательства. Численность занятых в сфере малого и среднего предпринимательства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9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. Доля работников, занятых в малом и среднем бизнесе, в общей численности работников всех предприятий и организаций Волчанского городского округа по состоянию на 1 января 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составляла 8,4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ее семидесяти процентов субъектов малого предпринимательства участвуют в производственной деятельности, связанной с потребительским рынком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 финансирование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дпрограммы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24 года» составил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12,866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ысячи рублей, а именно: </w:t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ластной бюджет – 673,266 тысяч рублей;</w:t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стный бюджет – 39,6 тысяч рублей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2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едоставлена субсидия одному субъекту малого и среднего предпринимательства, связанная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Финансирование программы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 2020 году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440,0</w:t>
      </w:r>
      <w:r>
        <w:rPr>
          <w:rFonts w:eastAsia="Calibri" w:cs="Times New Roman" w:ascii="Times New Roman" w:hAnsi="Times New Roman"/>
          <w:sz w:val="28"/>
          <w:szCs w:val="28"/>
        </w:rPr>
        <w:t xml:space="preserve"> тысяч рублей за счет средств местного бюджета. Данные денежные средств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направлены</w:t>
      </w:r>
      <w:r>
        <w:rPr>
          <w:rFonts w:eastAsia="Calibri" w:cs="Times New Roman" w:ascii="Times New Roman" w:hAnsi="Times New Roman"/>
          <w:sz w:val="28"/>
          <w:szCs w:val="28"/>
        </w:rPr>
        <w:t xml:space="preserve"> на субсидию Волчанскому Фонду поддержки предпринимательства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ИЦИИ,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ИЦИОННЫЕ ПЛОЩАДКИ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инвестиций за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 составил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592,664</w:t>
      </w:r>
      <w:r>
        <w:rPr>
          <w:rFonts w:cs="Times New Roman" w:ascii="Times New Roman" w:hAnsi="Times New Roman"/>
          <w:sz w:val="28"/>
          <w:szCs w:val="28"/>
        </w:rPr>
        <w:t xml:space="preserve"> млн. рублей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 два раза</w:t>
      </w:r>
      <w:r>
        <w:rPr>
          <w:rFonts w:cs="Times New Roman" w:ascii="Times New Roman" w:hAnsi="Times New Roman"/>
          <w:sz w:val="28"/>
          <w:szCs w:val="28"/>
        </w:rPr>
        <w:t xml:space="preserve"> выше уровня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года).  </w:t>
      </w:r>
      <w:r>
        <w:rPr>
          <w:rFonts w:eastAsia="Times New Roman" w:cs="Times New Roman" w:ascii="Times New Roman" w:hAnsi="Times New Roman"/>
          <w:sz w:val="28"/>
          <w:szCs w:val="28"/>
        </w:rPr>
        <w:t>В сфере жилищно-коммунального хозяйства – финансирование блочно-модульных котельных, строительство станции биологической очистки хозяйственно-бытовых сточных вод, строительство многоквартирных жилых домов; в сфере благоустройства – благоустройство городского парка, дворовых территорий, капитальный ремонт МКД (замена кровель, ремонт фасадов); в сфере дорожного хозяйства – капитальный и текущий ремонт автомобильных дорог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 инвестиций за 1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вартал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 составил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69,418</w:t>
      </w:r>
      <w:r>
        <w:rPr>
          <w:rFonts w:cs="Times New Roman" w:ascii="Times New Roman" w:hAnsi="Times New Roman"/>
          <w:sz w:val="28"/>
          <w:szCs w:val="28"/>
        </w:rPr>
        <w:t xml:space="preserve"> млн. рублей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4,5 раза</w:t>
      </w:r>
      <w:r>
        <w:rPr>
          <w:rFonts w:cs="Times New Roman" w:ascii="Times New Roman" w:hAnsi="Times New Roman"/>
          <w:sz w:val="28"/>
          <w:szCs w:val="28"/>
        </w:rPr>
        <w:t xml:space="preserve"> к уровню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а).  В сфере жилищно-коммунального хозяйства – строительство станции биологической очистки хозяйственно-бытовых сточных вод, строительство многоквартирных жилых домов; в сфере благоустройства – благоустройство дворовых территорий,  в сфере дорожного хозяйства – капитальный и текущий ремонт автомобильных дорог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вложения инвестиций за счет всех источников финансирования и реализации инвестиционных проектов, планируется создание и модернизация не менее 30 постоянных рабочих мест 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0</w:t>
      </w:r>
      <w:r>
        <w:rPr>
          <w:rFonts w:cs="Times New Roman" w:ascii="Times New Roman" w:hAnsi="Times New Roman"/>
          <w:sz w:val="28"/>
          <w:szCs w:val="28"/>
        </w:rPr>
        <w:t xml:space="preserve"> временных рабочих мест ежегодно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НОК ТОВАРОВ И УСЛУГ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ем оборота розничной торговли за 2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 составил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80,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лн. руб. (темп роста к уровню прошлого года составил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0,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%). Оборот розничной торговли на душу населения составил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900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ублей. Оборот организаций общественного питания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1,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лн. рублей (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5,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% к уровню аналогичного периода прошлого года)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ценке в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у объем розничного товарооборот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низится</w:t>
      </w:r>
      <w:r>
        <w:rPr>
          <w:rFonts w:cs="Times New Roman" w:ascii="Times New Roman" w:hAnsi="Times New Roman"/>
          <w:sz w:val="28"/>
          <w:szCs w:val="28"/>
        </w:rPr>
        <w:t xml:space="preserve">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1,5</w:t>
      </w:r>
      <w:r>
        <w:rPr>
          <w:rFonts w:cs="Times New Roman" w:ascii="Times New Roman" w:hAnsi="Times New Roman"/>
          <w:sz w:val="28"/>
          <w:szCs w:val="28"/>
        </w:rPr>
        <w:t xml:space="preserve"> процентов по сравнению с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ом. В плановом периоде 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-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ах прогнозируются темпы роста объема розничного товарооборот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 восстановление рынка торговли и оказания услуг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ГРАФИЧЕСКИЕ ПОКАЗАТЕЛИ, ТРУДОВЫЕ РЕСУРСЫ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мографическая ситуация в городе характеризуется стабильным оттоком и старением населения. За последний период (с 2000 года)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исленность постоянного населения Волчанского  городского округа в результате низкой рождаемости и миграционного оттока сократилась с 12,4 до 8,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6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человек (на 01.01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); снижение составил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9,3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% к уровню 2000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результате неблагоприятных демографических процессов численность  постоянного населения моложе трудоспособного возраста  сократилась до 1,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782</w:t>
      </w:r>
      <w:r>
        <w:rPr>
          <w:rFonts w:eastAsia="Calibri" w:cs="Times New Roman" w:ascii="Times New Roman" w:hAnsi="Times New Roman"/>
          <w:sz w:val="28"/>
          <w:szCs w:val="28"/>
        </w:rPr>
        <w:t xml:space="preserve"> тыс. чел.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72,3</w:t>
      </w:r>
      <w:r>
        <w:rPr>
          <w:rFonts w:eastAsia="Calibri" w:cs="Times New Roman" w:ascii="Times New Roman" w:hAnsi="Times New Roman"/>
          <w:sz w:val="28"/>
          <w:szCs w:val="28"/>
        </w:rPr>
        <w:t xml:space="preserve"> % к уровню 2000 года), что составляе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,3</w:t>
      </w:r>
      <w:r>
        <w:rPr>
          <w:rFonts w:eastAsia="Calibri" w:cs="Times New Roman" w:ascii="Times New Roman" w:hAnsi="Times New Roman"/>
          <w:sz w:val="28"/>
          <w:szCs w:val="28"/>
        </w:rPr>
        <w:t xml:space="preserve"> % в общей численности населения города (в 2000 году на долю  населения моложе трудоспособного возраста приходилось  20,2 % общей численности постоянного насел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этом продолжает снижаться доля лиц  трудоспособного возраста в общей численности населения, в 2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этот показатель составил  -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0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% (сниж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,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оцентов к уровню предыдущего года ил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). Одновременно увеличивается доля населения старше трудоспособного возраста – до 29,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% в 20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, что в 1,3 раза выше уровня 2000 года (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величе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еления старше трудоспособного возраста 2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 2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,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оцента ил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ответственно, сохраняется достаточно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высокая демографическая нагрузка на трудоспособное населе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коэффициент демографической нагрузки по итогам 20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составил 0,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что в 1,7 раз выше уровня 2000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По-прежнему определяющим фактором демографического развития Волчанского городского округа в 201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году оставалась естественная убыль населения. Превышение числа умерших над числом родившихся в 201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году составило 1,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раза, за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 xml:space="preserve">1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полугодие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 xml:space="preserve"> 2020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года –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1,8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раз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В 2019 году, впервые, за период ведения статистики по миграционному движению с 2009 года, наблюдается положительная динамика миграционных процессов: прибыло в Волчанский городской округ на 5 человек больше, чем выбыл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В 1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полугодии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2020 года сложившаяся в 2019 году динамика продолжается: прибыло на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39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человек больше, чем выбыло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Население Волчанского городского округа пополняется мигрантами из стран ближнего зарубежья, в первую очередь из Казахстана, Таджикистана и Азербайджана. Так же возвращению на «малую родину»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поспособствовала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сложившаяся ситуация на рынке труда в условиях пандемии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жидаемая среднегодовая численность населения в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у - 87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человек. В 2021 — 2023 годах останется прежняя ситуация по превышению смертности над рождаемостью, планируется небольшое выравнивание положения за счет государственной поддержки многодетных семей и социальных выплат на рождение второго и последующих детей. Изменение миграционного сальдо планируется </w:t>
      </w:r>
      <w:r>
        <w:rPr>
          <w:rFonts w:cs="Times New Roman" w:ascii="Times New Roman" w:hAnsi="Times New Roman"/>
          <w:sz w:val="28"/>
          <w:szCs w:val="28"/>
        </w:rPr>
        <w:t>в положительную сторон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НОК ТРУДА, ЗАНЯТОСТЬ НАСЕЛЕНИЯ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представляю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995</w:t>
      </w:r>
      <w:r>
        <w:rPr>
          <w:rFonts w:eastAsia="Calibri" w:cs="Times New Roman" w:ascii="Times New Roman" w:hAnsi="Times New Roman"/>
          <w:sz w:val="28"/>
          <w:szCs w:val="28"/>
        </w:rPr>
        <w:t xml:space="preserve"> человек,  занятых в экономике, на 01.01.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а (без субъектов СМП).   По 1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олугодию</w:t>
      </w:r>
      <w:r>
        <w:rPr>
          <w:rFonts w:eastAsia="Calibri" w:cs="Times New Roman" w:ascii="Times New Roman" w:hAnsi="Times New Roman"/>
          <w:sz w:val="28"/>
          <w:szCs w:val="28"/>
        </w:rPr>
        <w:t xml:space="preserve"> 2020 года эта цифра составляет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955</w:t>
      </w:r>
      <w:r>
        <w:rPr>
          <w:rFonts w:eastAsia="Calibri" w:cs="Times New Roman" w:ascii="Times New Roman" w:hAnsi="Times New Roman"/>
          <w:sz w:val="28"/>
          <w:szCs w:val="28"/>
        </w:rPr>
        <w:t xml:space="preserve">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ровень регистрируемой безработицы з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есяцев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а, по отношению к экономически активному населению фактически сложился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7,14</w:t>
      </w:r>
      <w:r>
        <w:rPr>
          <w:rFonts w:eastAsia="Calibri" w:cs="Times New Roman" w:ascii="Times New Roman" w:hAnsi="Times New Roman"/>
          <w:sz w:val="28"/>
          <w:szCs w:val="28"/>
        </w:rPr>
        <w:t xml:space="preserve"> % или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14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фициально зарегистрированных безработных граждан  (в 2014 году – 2,6 % или 154 человека; в 2015 году – 3,6 % или 211 человек; в 2016 году – 2,8 % или 164 человека; в 2017 году – 1,74 % или 103 человека; в 2018 году – 2,32 % или 102 человека; в 2019 году — 2,09 % или 92 человека). </w:t>
      </w:r>
      <w:r>
        <w:rPr>
          <w:rFonts w:eastAsia="Calibri" w:cs="Times New Roman" w:ascii="Times New Roman" w:hAnsi="Times New Roman"/>
          <w:sz w:val="28"/>
          <w:szCs w:val="28"/>
        </w:rPr>
        <w:t>Увеличение количества зарегистрированных произошло в связи с упрощением процедуры постановки на учет безработных граждан и дистанционным контролем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анным статистики</w:t>
      </w:r>
      <w:r>
        <w:rPr>
          <w:rFonts w:cs="Times New Roman" w:ascii="Times New Roman" w:hAnsi="Times New Roman"/>
          <w:sz w:val="28"/>
          <w:szCs w:val="28"/>
        </w:rPr>
        <w:t xml:space="preserve"> численность занятых во всех сферах экономики городского округа в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 полугодии 2020 года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>1955</w:t>
      </w:r>
      <w:r>
        <w:rPr>
          <w:rFonts w:cs="Times New Roman" w:ascii="Times New Roman" w:hAnsi="Times New Roman"/>
          <w:sz w:val="28"/>
          <w:szCs w:val="28"/>
        </w:rPr>
        <w:t xml:space="preserve"> человек (без субъектов СПМ), из нее в промышленном секторе экономики было занят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874</w:t>
      </w:r>
      <w:r>
        <w:rPr>
          <w:rFonts w:cs="Times New Roman" w:ascii="Times New Roman" w:hAnsi="Times New Roman"/>
          <w:sz w:val="28"/>
          <w:szCs w:val="28"/>
        </w:rPr>
        <w:t xml:space="preserve"> челове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, в сфере ЖКХ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43</w:t>
      </w:r>
      <w:r>
        <w:rPr>
          <w:rFonts w:cs="Times New Roman" w:ascii="Times New Roman" w:hAnsi="Times New Roman"/>
          <w:sz w:val="28"/>
          <w:szCs w:val="28"/>
        </w:rPr>
        <w:t xml:space="preserve"> человека; в бюджетной сфере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78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ловека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наблюдается снижение</w:t>
      </w:r>
      <w:r>
        <w:rPr>
          <w:rFonts w:cs="Times New Roman" w:ascii="Times New Roman" w:hAnsi="Times New Roman"/>
          <w:sz w:val="28"/>
          <w:szCs w:val="28"/>
        </w:rPr>
        <w:t xml:space="preserve"> среднегодовой численности занятых в экономике.  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2023 году, при условии восстановления экономики Волчанского городского округа, планируется увеличение среднегодовой численности занятых в экономике Волчанского городского округа до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ловек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НЕЖНЫЕ ДОХОДЫ НАСЕЛЕНИЯ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 из динамики развития экономики городского округа на 2021 - 2023 годы, были спрогнозированы темпы роста заработной платы работающих и доходов населения городского округа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фонда оплаты труда по городскому округу произведен на основании показателей предприятий и организаций Волчанского городского округа, участвующих в прогнозах и расчетных показателей по оплате труда, прочих субъектов предпринимательск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реднемесячная зарплата  одного работника за 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  в целом по городу составил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6355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ублей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04,5</w:t>
      </w:r>
      <w:r>
        <w:rPr>
          <w:rFonts w:eastAsia="Calibri" w:cs="Times New Roman" w:ascii="Times New Roman" w:hAnsi="Times New Roman"/>
          <w:sz w:val="28"/>
          <w:szCs w:val="28"/>
        </w:rPr>
        <w:t xml:space="preserve"> % - к уровню прошлого периода. Заработная плата по крупным и средним предприятиям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2211,3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ублей, темп роста к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у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оцентов, до 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а планируется увеличение данного показателя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7,2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оцентов к уровню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а, пока темп роста задает Волчанский механический завод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Величина прожиточного минимума на душу населения на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квартал 20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года составляла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11860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рублей в месяц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для трудоспособного населения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. Среднемесячная заработная плата по полному кругу организаций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за 9 месяцев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20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года составила –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29802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рубл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. Среднемесячная заработная плата по полному кругу организаций в Волчанском городском округе превышает прожиточный минимум в 2,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раза. 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счете среднедушевых доходов населения в месяц учтены доходы, состоящие из заработной платы, прочих облагаемых доходов, а также доходов в виде трудовых пенсий пособий и других выплат, начисление налогов по которым не производится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реднемесячные доходы на душу населения Волчанского городского округа в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у увеличились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6,2</w:t>
      </w:r>
      <w:r>
        <w:rPr>
          <w:rFonts w:eastAsia="Calibri" w:cs="Times New Roman" w:ascii="Times New Roman" w:hAnsi="Times New Roman"/>
          <w:sz w:val="28"/>
          <w:szCs w:val="28"/>
        </w:rPr>
        <w:t xml:space="preserve"> % к уровню 20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да и составил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8547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ублей. Увеличился фонд оплаты труда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,9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роцентов или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4,389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лн. рублей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у ожидается, что размер  среднедушевых доходов населени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станется на уровне 2019 года</w:t>
      </w:r>
      <w:r>
        <w:rPr>
          <w:rFonts w:cs="Times New Roman" w:ascii="Times New Roman" w:hAnsi="Times New Roman"/>
          <w:sz w:val="28"/>
          <w:szCs w:val="28"/>
        </w:rPr>
        <w:t xml:space="preserve">. П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 месяцам</w:t>
      </w:r>
      <w:r>
        <w:rPr>
          <w:rFonts w:cs="Times New Roman" w:ascii="Times New Roman" w:hAnsi="Times New Roman"/>
          <w:sz w:val="28"/>
          <w:szCs w:val="28"/>
        </w:rPr>
        <w:t xml:space="preserve"> текущего года наблюдаетс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нижение</w:t>
      </w:r>
      <w:r>
        <w:rPr>
          <w:rFonts w:cs="Times New Roman" w:ascii="Times New Roman" w:hAnsi="Times New Roman"/>
          <w:sz w:val="28"/>
          <w:szCs w:val="28"/>
        </w:rPr>
        <w:t xml:space="preserve"> фонда оплаты труда к аналогичному периоду прошлого года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,6</w:t>
      </w:r>
      <w:r>
        <w:rPr>
          <w:rFonts w:cs="Times New Roman" w:ascii="Times New Roman" w:hAnsi="Times New Roman"/>
          <w:sz w:val="28"/>
          <w:szCs w:val="28"/>
        </w:rPr>
        <w:t xml:space="preserve"> процент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numPr>
          <w:ilvl w:val="0"/>
          <w:numId w:val="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спективе (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- 2023 годах) ожидается рост доходов населения, в основном за счет роста зарплаты и социальных трансфертов. Рост социальных трансфертов будет обусловлен индексацией пенсионных выплат и пособий населению. К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у планируется увеличить показатель на 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>,0 процентов к оценочному уровню 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.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уемых сокращений: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лн. руб. – миллионов рублей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ГО – Волчанский городской округ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. м. – квадратных метров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./чел. – рублей на человека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.ч. – в том числе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с. м² - тысяч метров квадратных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% - процентов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О – акционерное общество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КХ – жилищно-коммунальное хозяйство;</w:t>
      </w:r>
    </w:p>
    <w:p>
      <w:pPr>
        <w:pStyle w:val="ConsPlusNormal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П – субъекты малого и среднего предпринимательства.</w:t>
      </w:r>
    </w:p>
    <w:p>
      <w:pPr>
        <w:pStyle w:val="ConsPlusNormal"/>
        <w:numPr>
          <w:ilvl w:val="0"/>
          <w:numId w:val="0"/>
        </w:numPr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11"/>
      <w:type w:val="nextPage"/>
      <w:pgSz w:w="11906" w:h="16838"/>
      <w:pgMar w:left="1418" w:right="851" w:header="72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10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d211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2">
    <w:name w:val="Heading 2"/>
    <w:basedOn w:val="Normal"/>
    <w:next w:val="Normal"/>
    <w:link w:val="20"/>
    <w:qFormat/>
    <w:rsid w:val="000d211d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211d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0d211d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0d211d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22c19"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ce5ab3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ce5ab3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ca224a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ca224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ca224a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uiPriority w:val="99"/>
    <w:qFormat/>
    <w:rsid w:val="00ca224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d21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340"/>
    <w:pPr>
      <w:spacing w:lineRule="auto" w:line="259"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ce5a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ce5a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4695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53D41C753ED986B9D018B5F9AFAF44EF300AC637B8BCEDC085242562AIBf0I" TargetMode="External"/><Relationship Id="rId4" Type="http://schemas.openxmlformats.org/officeDocument/2006/relationships/hyperlink" Target="consultantplus://offline/ref=153D41C753ED986B9D0195528C96AA44F30AF56A7A84C18D5D0D190B7DB9319E0E0E3D3A33D29213967B89I4f8I" TargetMode="External"/><Relationship Id="rId5" Type="http://schemas.openxmlformats.org/officeDocument/2006/relationships/hyperlink" Target="consultantplus://offline/ref=153D41C753ED986B9D0195528C96AA44F30AF56A7A84C18D5D0D190B7DB9319E0E0E3D3A33D29213967B8FI4fFI" TargetMode="External"/><Relationship Id="rId6" Type="http://schemas.openxmlformats.org/officeDocument/2006/relationships/hyperlink" Target="consultantplus://offline/ref=153D41C753ED986B9D0195528C96AA44F30AF56A7A84C18D5D0D190B7DB9319E0E0E3D3A33D29213967B89I4f8I" TargetMode="External"/><Relationship Id="rId7" Type="http://schemas.openxmlformats.org/officeDocument/2006/relationships/hyperlink" Target="consultantplus://offline/ref=AFC58EDFF321851AE429BD0FAC1FF44B068AE88937533A3B0CA2D460B6B32E128F31FDC6CA12D084F98D03m6cAI" TargetMode="External"/><Relationship Id="rId8" Type="http://schemas.openxmlformats.org/officeDocument/2006/relationships/hyperlink" Target="consultantplus://offline/ref=AFC58EDFF321851AE429A302BA73AA410680B180365C356A59FD8F3DE1mBcAI" TargetMode="External"/><Relationship Id="rId9" Type="http://schemas.openxmlformats.org/officeDocument/2006/relationships/hyperlink" Target="consultantplus://offline/ref=AFC58EDFF321851AE429A302BA73AA410083B080350D626808A881m3c8I" TargetMode="External"/><Relationship Id="rId10" Type="http://schemas.openxmlformats.org/officeDocument/2006/relationships/hyperlink" Target="consultantplus://offline/ref=AFC58EDFF321851AE429BD0FAC1FF44B068AE88937533A3B0CA2D460B6B32E128F31FDC6CA12D084F98D03m6cAI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7240-0720-414D-B4C1-7CDAF21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Application>LibreOffice/6.4.5.2$Windows_X86_64 LibreOffice_project/a726b36747cf2001e06b58ad5db1aa3a9a1872d6</Application>
  <Pages>14</Pages>
  <Words>3063</Words>
  <Characters>20319</Characters>
  <CharactersWithSpaces>24064</CharactersWithSpaces>
  <Paragraphs>4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03T08:29:00Z</dcterms:created>
  <dc:creator>Экономический</dc:creator>
  <dc:description/>
  <dc:language>ru-RU</dc:language>
  <cp:lastModifiedBy/>
  <cp:lastPrinted>2020-11-12T12:10:42Z</cp:lastPrinted>
  <dcterms:modified xsi:type="dcterms:W3CDTF">2020-11-12T12:10:53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